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73A45"/>
    <w:rsid w:val="000B607F"/>
    <w:rsid w:val="000E26C0"/>
    <w:rsid w:val="002F7992"/>
    <w:rsid w:val="0061037A"/>
    <w:rsid w:val="007E0933"/>
    <w:rsid w:val="008D4A63"/>
    <w:rsid w:val="009F70D6"/>
    <w:rsid w:val="00C969CF"/>
    <w:rsid w:val="00DF05B1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761E-621A-4C50-A669-27C73F2B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23:00Z</cp:lastPrinted>
  <dcterms:created xsi:type="dcterms:W3CDTF">2020-10-26T08:24:00Z</dcterms:created>
  <dcterms:modified xsi:type="dcterms:W3CDTF">2020-10-26T08:24:00Z</dcterms:modified>
</cp:coreProperties>
</file>